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619" w:rsidRPr="00A84619" w:rsidRDefault="00A84619" w:rsidP="00A84619">
      <w:pPr>
        <w:pStyle w:val="Nagwek"/>
        <w:tabs>
          <w:tab w:val="left" w:pos="1410"/>
        </w:tabs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  </w:t>
      </w:r>
      <w:r w:rsidR="00EF191E" w:rsidRPr="00E47194">
        <w:rPr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83EFBA0" wp14:editId="53480C8E">
            <wp:simplePos x="0" y="0"/>
            <wp:positionH relativeFrom="column">
              <wp:posOffset>-366395</wp:posOffset>
            </wp:positionH>
            <wp:positionV relativeFrom="paragraph">
              <wp:posOffset>-507365</wp:posOffset>
            </wp:positionV>
            <wp:extent cx="1657350" cy="1087755"/>
            <wp:effectExtent l="0" t="0" r="0" b="0"/>
            <wp:wrapSquare wrapText="bothSides"/>
            <wp:docPr id="6" name="Obraz 6" descr="C:\Users\Wojtaś Beata\AppData\Local\Microsoft\Windows\INetCache\Content.Outlook\QTFO0TYX\logo SP 366_ciemniejsz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jtaś Beata\AppData\Local\Microsoft\Windows\INetCache\Content.Outlook\QTFO0TYX\logo SP 366_ciemniejsze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619">
        <w:rPr>
          <w:rFonts w:ascii="Book Antiqua" w:hAnsi="Book Antiqua"/>
          <w:b/>
          <w:sz w:val="28"/>
          <w:szCs w:val="28"/>
        </w:rPr>
        <w:t>SZKOŁA PODSTAWOWA NR 366</w:t>
      </w:r>
    </w:p>
    <w:p w:rsidR="00A84619" w:rsidRPr="00A84619" w:rsidRDefault="00A84619" w:rsidP="00A84619">
      <w:pPr>
        <w:pStyle w:val="Nagwek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               </w:t>
      </w:r>
      <w:r w:rsidRPr="00A84619">
        <w:rPr>
          <w:rFonts w:ascii="Book Antiqua" w:hAnsi="Book Antiqua"/>
          <w:b/>
          <w:sz w:val="28"/>
          <w:szCs w:val="28"/>
        </w:rPr>
        <w:t>IM. JANA PAWŁA II</w:t>
      </w:r>
    </w:p>
    <w:p w:rsidR="00A84619" w:rsidRDefault="00A84619" w:rsidP="00A84619">
      <w:pPr>
        <w:pStyle w:val="Nagwek"/>
        <w:pBdr>
          <w:bottom w:val="single" w:sz="6" w:space="1" w:color="auto"/>
        </w:pBd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                   </w:t>
      </w:r>
      <w:r w:rsidRPr="00A84619">
        <w:rPr>
          <w:rFonts w:ascii="Book Antiqua" w:hAnsi="Book Antiqua"/>
          <w:b/>
          <w:sz w:val="28"/>
          <w:szCs w:val="28"/>
        </w:rPr>
        <w:t>W WARSZAWIE</w:t>
      </w:r>
    </w:p>
    <w:p w:rsidR="00A84619" w:rsidRDefault="00A84619" w:rsidP="00A84619">
      <w:pPr>
        <w:pStyle w:val="Nagwek"/>
        <w:pBdr>
          <w:bottom w:val="single" w:sz="6" w:space="1" w:color="auto"/>
        </w:pBdr>
        <w:jc w:val="center"/>
        <w:rPr>
          <w:rFonts w:ascii="Book Antiqua" w:hAnsi="Book Antiqua"/>
          <w:b/>
          <w:sz w:val="28"/>
          <w:szCs w:val="28"/>
        </w:rPr>
      </w:pPr>
    </w:p>
    <w:p w:rsidR="00A84619" w:rsidRPr="008A1725" w:rsidRDefault="00A84619" w:rsidP="00A84619">
      <w:pPr>
        <w:pStyle w:val="Tekstpodstawowy"/>
        <w:jc w:val="center"/>
        <w:rPr>
          <w:rFonts w:ascii="Bookman Old Style" w:hAnsi="Bookman Old Style"/>
          <w:b/>
          <w:sz w:val="40"/>
          <w:szCs w:val="40"/>
        </w:rPr>
      </w:pPr>
      <w:r>
        <w:t xml:space="preserve">ul. Strumykowa 21, 03-138 Warszawa, tel. </w:t>
      </w:r>
      <w:r>
        <w:rPr>
          <w:lang w:val="de-DE"/>
        </w:rPr>
        <w:t xml:space="preserve">(0-22) 587 09 81, 602 512 932 </w:t>
      </w:r>
      <w:proofErr w:type="spellStart"/>
      <w:r>
        <w:rPr>
          <w:lang w:val="de-DE"/>
        </w:rPr>
        <w:t>fax</w:t>
      </w:r>
      <w:proofErr w:type="spellEnd"/>
      <w:r>
        <w:rPr>
          <w:lang w:val="de-DE"/>
        </w:rPr>
        <w:t>: 587 09 98</w:t>
      </w:r>
    </w:p>
    <w:p w:rsidR="00A84619" w:rsidRPr="002E0F4A" w:rsidRDefault="009F3B42" w:rsidP="00A84619">
      <w:pPr>
        <w:pStyle w:val="Tekstpodstawowy"/>
        <w:jc w:val="center"/>
        <w:rPr>
          <w:color w:val="0070C0"/>
          <w:lang w:val="de-DE"/>
        </w:rPr>
      </w:pPr>
      <w:hyperlink r:id="rId10" w:history="1">
        <w:r w:rsidR="00A84619" w:rsidRPr="0073071F">
          <w:rPr>
            <w:rStyle w:val="Hipercze"/>
            <w:lang w:val="de-DE"/>
          </w:rPr>
          <w:t>www.strumyk21.edupage.org</w:t>
        </w:r>
      </w:hyperlink>
      <w:r w:rsidR="00A84619">
        <w:rPr>
          <w:color w:val="C00000"/>
          <w:lang w:val="de-DE"/>
        </w:rPr>
        <w:t xml:space="preserve"> </w:t>
      </w:r>
      <w:r w:rsidR="00A84619">
        <w:rPr>
          <w:lang w:val="de-DE"/>
        </w:rPr>
        <w:t xml:space="preserve"> /</w:t>
      </w:r>
      <w:proofErr w:type="spellStart"/>
      <w:r w:rsidR="00A84619">
        <w:rPr>
          <w:lang w:val="de-DE"/>
        </w:rPr>
        <w:t>e-mail</w:t>
      </w:r>
      <w:proofErr w:type="spellEnd"/>
      <w:r w:rsidR="00A84619">
        <w:rPr>
          <w:lang w:val="de-DE"/>
        </w:rPr>
        <w:t xml:space="preserve"> /: </w:t>
      </w:r>
      <w:hyperlink r:id="rId11" w:history="1">
        <w:r w:rsidR="00A84619" w:rsidRPr="002E0F4A">
          <w:rPr>
            <w:rStyle w:val="Hipercze"/>
            <w:color w:val="C00000"/>
            <w:lang w:val="de-DE"/>
          </w:rPr>
          <w:t>sekretariat@strumyk21.edu.pl</w:t>
        </w:r>
      </w:hyperlink>
    </w:p>
    <w:p w:rsidR="00A84619" w:rsidRDefault="00A84619" w:rsidP="00A84619">
      <w:pPr>
        <w:jc w:val="center"/>
      </w:pPr>
    </w:p>
    <w:p w:rsidR="006151D3" w:rsidRPr="0063166F" w:rsidRDefault="006151D3" w:rsidP="006151D3">
      <w:pPr>
        <w:spacing w:after="0"/>
        <w:jc w:val="center"/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</w:pPr>
      <w:r w:rsidRPr="0063166F"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  <w:t>KWESTIONARIUSZ  DLA  RODZICÓW  DZIECKA</w:t>
      </w:r>
    </w:p>
    <w:p w:rsidR="006151D3" w:rsidRPr="0063166F" w:rsidRDefault="006151D3" w:rsidP="006151D3">
      <w:pPr>
        <w:spacing w:after="0"/>
        <w:jc w:val="center"/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</w:pPr>
      <w:r w:rsidRPr="0063166F"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  <w:t xml:space="preserve">UBIEGAJĄCEGO  </w:t>
      </w:r>
      <w:r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  <w:t>SIĘ  O  PRZYJĘCIE  DO KLASY  VI</w:t>
      </w:r>
    </w:p>
    <w:p w:rsidR="006151D3" w:rsidRPr="0063166F" w:rsidRDefault="006151D3" w:rsidP="006151D3">
      <w:pPr>
        <w:spacing w:after="0"/>
        <w:jc w:val="center"/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</w:pPr>
      <w:r w:rsidRPr="0063166F">
        <w:rPr>
          <w:rFonts w:ascii="Book Antiqua" w:eastAsia="Times New Roman" w:hAnsi="Book Antiqua" w:cs="Times New Roman"/>
          <w:b/>
          <w:bCs/>
          <w:sz w:val="28"/>
          <w:szCs w:val="28"/>
          <w:lang w:eastAsia="pl-PL"/>
        </w:rPr>
        <w:t>SZKOŁY  PODSTAWOWEJ PRZY UL.  STRUMYKOWEJ 21</w:t>
      </w:r>
    </w:p>
    <w:p w:rsidR="006151D3" w:rsidRPr="0063166F" w:rsidRDefault="006151D3" w:rsidP="00615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415B" w:rsidRPr="007B602C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o ucz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3415B" w:rsidRPr="00631660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415B" w:rsidRPr="007B602C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i miejsce urodzenia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3415B" w:rsidRPr="00631660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415B" w:rsidRPr="00631660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63166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PESEL DZIEC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D3415B" w:rsidRPr="00631660" w:rsidTr="00686DD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5B" w:rsidRPr="00631660" w:rsidRDefault="00D3415B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5B" w:rsidRPr="00631660" w:rsidRDefault="00D3415B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5B" w:rsidRPr="00631660" w:rsidRDefault="00D3415B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5B" w:rsidRPr="00631660" w:rsidRDefault="00D3415B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5B" w:rsidRPr="00631660" w:rsidRDefault="00D3415B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5B" w:rsidRPr="00631660" w:rsidRDefault="00D3415B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5B" w:rsidRPr="00631660" w:rsidRDefault="00D3415B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5B" w:rsidRPr="00631660" w:rsidRDefault="00D3415B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5B" w:rsidRPr="00631660" w:rsidRDefault="00D3415B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5B" w:rsidRPr="00631660" w:rsidRDefault="00D3415B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5B" w:rsidRPr="00631660" w:rsidRDefault="00D3415B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D3415B" w:rsidRPr="00631660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3415B" w:rsidRPr="007B602C" w:rsidRDefault="00D3415B" w:rsidP="00D3415B">
      <w:pPr>
        <w:keepNext/>
        <w:tabs>
          <w:tab w:val="left" w:pos="7395"/>
        </w:tabs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ona i nazwis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ów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3415B" w:rsidRPr="00631660" w:rsidRDefault="00D3415B" w:rsidP="00D3415B">
      <w:pPr>
        <w:keepNext/>
        <w:tabs>
          <w:tab w:val="left" w:pos="7395"/>
        </w:tabs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415B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3415B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</w:p>
    <w:p w:rsidR="00D3415B" w:rsidRPr="0042561C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42561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42561C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1C50ED">
        <w:rPr>
          <w:rFonts w:ascii="Times New Roman" w:eastAsia="Times New Roman" w:hAnsi="Times New Roman" w:cs="Times New Roman"/>
          <w:sz w:val="20"/>
          <w:szCs w:val="20"/>
          <w:lang w:eastAsia="pl-PL"/>
        </w:rPr>
        <w:t>ulica, numer domu, numer mieszkania, miejscowość, kod)</w:t>
      </w:r>
    </w:p>
    <w:p w:rsidR="00D3415B" w:rsidRPr="00631660" w:rsidRDefault="00D3415B" w:rsidP="00D34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415B" w:rsidRDefault="00D3415B" w:rsidP="00D3415B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zameldowania: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3415B" w:rsidRDefault="00D3415B" w:rsidP="00D3415B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</w:p>
    <w:p w:rsidR="00D3415B" w:rsidRDefault="00D3415B" w:rsidP="00D3415B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3415B" w:rsidRPr="001C50ED" w:rsidRDefault="00D3415B" w:rsidP="00D34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50ED">
        <w:rPr>
          <w:rFonts w:ascii="Times New Roman" w:eastAsia="Times New Roman" w:hAnsi="Times New Roman" w:cs="Times New Roman"/>
          <w:sz w:val="20"/>
          <w:szCs w:val="20"/>
          <w:lang w:eastAsia="pl-PL"/>
        </w:rPr>
        <w:t>(ulica, numer domu, numer mieszkania, miejscowość, kod)</w:t>
      </w:r>
    </w:p>
    <w:p w:rsidR="00D3415B" w:rsidRDefault="00D3415B" w:rsidP="00D3415B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</w:p>
    <w:p w:rsidR="00D3415B" w:rsidRPr="007B602C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konta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y do matki /opiekun prawny/: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3415B" w:rsidRPr="00631660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415B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kontaktowy do ojca /opiekun prawny/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3415B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3415B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e-mailowy: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3415B" w:rsidRPr="007B602C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</w:p>
    <w:p w:rsidR="00D3415B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i adres Szkoły Podstawowej, do której uczęszcza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3415B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</w:p>
    <w:p w:rsidR="00D3415B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3415B" w:rsidRPr="00631660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</w:p>
    <w:p w:rsidR="00D3415B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i nazwa szkoły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onowej (dotyczy uczniów spoza </w:t>
      </w:r>
      <w:r w:rsidRPr="00631660">
        <w:rPr>
          <w:rFonts w:ascii="Times New Roman" w:eastAsia="Times New Roman" w:hAnsi="Times New Roman" w:cs="Times New Roman"/>
          <w:sz w:val="24"/>
          <w:szCs w:val="24"/>
          <w:lang w:eastAsia="pl-PL"/>
        </w:rPr>
        <w:t>rejonu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3415B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</w:p>
    <w:p w:rsidR="00D3415B" w:rsidRDefault="00D3415B" w:rsidP="00D34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3415B" w:rsidRDefault="006151D3" w:rsidP="006151D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16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naszej szkole Państwa dziecko będzie uczyło się dwóch języków obcyc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                     Pierwszego – języka </w:t>
      </w:r>
      <w:r w:rsidRPr="006316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gielskiego w wymiarze 3 godzin tygodniowo, drugieg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2 godziny)</w:t>
      </w:r>
      <w:r w:rsidRPr="006316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wyboru -  zgodnie z zamieszczona tabelą.</w:t>
      </w:r>
    </w:p>
    <w:p w:rsidR="006151D3" w:rsidRPr="0063166F" w:rsidRDefault="0091721C" w:rsidP="006151D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Uc</w:t>
      </w:r>
      <w:r w:rsidR="006151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niowie klasy VI będą przygotowywani do pracy w klasie dwujęzycznej, realizując projekty językowe.</w:t>
      </w:r>
    </w:p>
    <w:p w:rsidR="006151D3" w:rsidRPr="0063166F" w:rsidRDefault="006151D3" w:rsidP="006151D3">
      <w:pPr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6151D3" w:rsidRPr="0063166F" w:rsidRDefault="00D3415B" w:rsidP="006151D3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oszę zaznaczyć </w:t>
      </w:r>
      <w:r w:rsidR="006151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rugi ję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yk obcy, którego Państwa dziecko </w:t>
      </w:r>
      <w:r w:rsidR="006151D3" w:rsidRPr="0063166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ędzie się uczyło</w:t>
      </w:r>
      <w:r w:rsidR="006151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6151D3" w:rsidRPr="0063166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ależy</w:t>
      </w:r>
      <w:r w:rsidR="006151D3" w:rsidRPr="0063166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6151D3" w:rsidRPr="0063166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znaczyć więcej n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ż 1 język, zgodnie </w:t>
      </w:r>
      <w:r w:rsidR="006151D3" w:rsidRPr="0063166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kolejnością wyboru (1, </w:t>
      </w:r>
      <w:r w:rsidR="006151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="006151D3" w:rsidRPr="0063166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), co jest niezbędne przy organ</w:t>
      </w:r>
      <w:r w:rsidR="006151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zacji klas w roku szkolnym 2018/2019</w:t>
      </w:r>
      <w:r w:rsidR="006151D3" w:rsidRPr="0063166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6151D3" w:rsidRPr="0063166F" w:rsidRDefault="006151D3" w:rsidP="006151D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6769"/>
      </w:tblGrid>
      <w:tr w:rsidR="006151D3" w:rsidRPr="0063166F" w:rsidTr="006F28A9">
        <w:trPr>
          <w:trHeight w:val="562"/>
        </w:trPr>
        <w:tc>
          <w:tcPr>
            <w:tcW w:w="1356" w:type="pct"/>
            <w:vAlign w:val="center"/>
          </w:tcPr>
          <w:p w:rsidR="006151D3" w:rsidRPr="0091721C" w:rsidRDefault="006151D3" w:rsidP="006F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17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ęz. niemiecki</w:t>
            </w:r>
          </w:p>
          <w:p w:rsidR="006151D3" w:rsidRPr="0063166F" w:rsidRDefault="006151D3" w:rsidP="00917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644" w:type="pct"/>
          </w:tcPr>
          <w:p w:rsidR="006151D3" w:rsidRPr="0063166F" w:rsidRDefault="006151D3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6151D3" w:rsidRPr="0063166F" w:rsidTr="006F28A9">
        <w:trPr>
          <w:trHeight w:val="562"/>
        </w:trPr>
        <w:tc>
          <w:tcPr>
            <w:tcW w:w="1356" w:type="pct"/>
            <w:vAlign w:val="center"/>
          </w:tcPr>
          <w:p w:rsidR="006151D3" w:rsidRPr="0063166F" w:rsidRDefault="006151D3" w:rsidP="006F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1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ęz. hiszpański</w:t>
            </w:r>
          </w:p>
          <w:p w:rsidR="006151D3" w:rsidRPr="0063166F" w:rsidRDefault="006151D3" w:rsidP="00917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644" w:type="pct"/>
          </w:tcPr>
          <w:p w:rsidR="006151D3" w:rsidRPr="0063166F" w:rsidRDefault="006151D3" w:rsidP="00686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6151D3" w:rsidRPr="0063166F" w:rsidRDefault="006151D3" w:rsidP="006151D3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pl-PL"/>
        </w:rPr>
      </w:pPr>
    </w:p>
    <w:p w:rsidR="006151D3" w:rsidRDefault="006151D3" w:rsidP="006151D3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6151D3" w:rsidRPr="0063166F" w:rsidRDefault="006151D3" w:rsidP="006151D3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 w:rsidRPr="0063166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>Uczniowie posiadający orzeczenie do kształcenia specjalnego składają ten dokument wraz z kwestionariuszem.</w:t>
      </w:r>
    </w:p>
    <w:p w:rsidR="006151D3" w:rsidRPr="0063166F" w:rsidRDefault="006151D3" w:rsidP="006151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151D3" w:rsidRPr="0063166F" w:rsidRDefault="006151D3" w:rsidP="006151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151D3" w:rsidRDefault="006151D3" w:rsidP="00615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6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e informacje o dziecku, które chcielibyście Państwo zgłosić: </w:t>
      </w:r>
    </w:p>
    <w:p w:rsidR="006151D3" w:rsidRPr="0063166F" w:rsidRDefault="006151D3" w:rsidP="00615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51D3" w:rsidRPr="0063166F" w:rsidRDefault="006151D3" w:rsidP="0091721C">
      <w:pPr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66F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ce zdrowia, wybitnych  osiągnię</w:t>
      </w:r>
      <w:r w:rsidRPr="0063166F">
        <w:rPr>
          <w:rFonts w:ascii="Times New Roman" w:eastAsia="Times New Roman" w:hAnsi="Times New Roman" w:cs="Times New Roman"/>
          <w:sz w:val="24"/>
          <w:szCs w:val="24"/>
          <w:lang w:eastAsia="pl-PL"/>
        </w:rPr>
        <w:t>ć, potrzeb eduka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316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wentualnie innych</w:t>
      </w:r>
      <w:r w:rsidR="0091721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D341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320FAB" w:rsidRPr="00320FAB" w:rsidRDefault="006151D3" w:rsidP="0091721C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166F">
        <w:rPr>
          <w:rFonts w:ascii="Times New Roman" w:eastAsia="Times New Roman" w:hAnsi="Times New Roman" w:cs="Times New Roman"/>
          <w:sz w:val="24"/>
          <w:szCs w:val="24"/>
          <w:lang w:eastAsia="pl-PL"/>
        </w:rPr>
        <w:t>czy dziecko będzie korzystać z obiadów?</w:t>
      </w:r>
      <w:r w:rsidR="00D341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D3415B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="0091721C" w:rsidRPr="0063166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</w:t>
      </w:r>
      <w:r w:rsidR="0091721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</w:t>
      </w:r>
    </w:p>
    <w:p w:rsidR="00320FAB" w:rsidRDefault="0091721C" w:rsidP="00320FAB">
      <w:pPr>
        <w:spacing w:after="0" w:line="240" w:lineRule="auto"/>
        <w:ind w:left="714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20FA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</w:t>
      </w:r>
      <w:r w:rsidRPr="00320FAB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20FAB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20FAB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20FAB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20FAB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20FAB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320FAB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>(proszę wpisać: tak lub nie)</w:t>
      </w:r>
    </w:p>
    <w:p w:rsidR="00320FAB" w:rsidRDefault="00320FAB" w:rsidP="00320FAB">
      <w:pPr>
        <w:spacing w:after="0" w:line="240" w:lineRule="auto"/>
        <w:ind w:left="714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320FAB" w:rsidRDefault="00320FAB" w:rsidP="00320FAB">
      <w:pPr>
        <w:spacing w:after="0" w:line="240" w:lineRule="auto"/>
        <w:ind w:left="714"/>
        <w:rPr>
          <w:rFonts w:ascii="Times New Roman" w:eastAsia="Times New Roman" w:hAnsi="Times New Roman" w:cs="Times New Roman"/>
          <w:sz w:val="20"/>
          <w:szCs w:val="24"/>
          <w:u w:val="dotted"/>
          <w:lang w:eastAsia="pl-PL"/>
        </w:rPr>
      </w:pPr>
    </w:p>
    <w:p w:rsidR="00320FAB" w:rsidRDefault="00320FAB" w:rsidP="00320FAB">
      <w:pPr>
        <w:spacing w:after="0" w:line="240" w:lineRule="auto"/>
        <w:ind w:left="714"/>
        <w:rPr>
          <w:rFonts w:ascii="Times New Roman" w:eastAsia="Times New Roman" w:hAnsi="Times New Roman" w:cs="Times New Roman"/>
          <w:sz w:val="20"/>
          <w:szCs w:val="24"/>
          <w:u w:val="dotted"/>
          <w:lang w:eastAsia="pl-PL"/>
        </w:rPr>
      </w:pPr>
    </w:p>
    <w:p w:rsidR="00320FAB" w:rsidRDefault="00320FAB" w:rsidP="00320FAB">
      <w:pPr>
        <w:spacing w:after="0" w:line="240" w:lineRule="auto"/>
        <w:ind w:left="714"/>
        <w:rPr>
          <w:rFonts w:ascii="Times New Roman" w:eastAsia="Times New Roman" w:hAnsi="Times New Roman" w:cs="Times New Roman"/>
          <w:sz w:val="20"/>
          <w:szCs w:val="24"/>
          <w:u w:val="dotted"/>
          <w:lang w:eastAsia="pl-PL"/>
        </w:rPr>
      </w:pPr>
    </w:p>
    <w:p w:rsidR="00320FAB" w:rsidRDefault="00320FAB" w:rsidP="00320FAB">
      <w:pPr>
        <w:spacing w:after="0" w:line="240" w:lineRule="auto"/>
        <w:ind w:left="714"/>
        <w:rPr>
          <w:rFonts w:ascii="Times New Roman" w:eastAsia="Times New Roman" w:hAnsi="Times New Roman" w:cs="Times New Roman"/>
          <w:sz w:val="20"/>
          <w:szCs w:val="24"/>
          <w:u w:val="dotted"/>
          <w:lang w:eastAsia="pl-PL"/>
        </w:rPr>
      </w:pPr>
    </w:p>
    <w:p w:rsidR="006151D3" w:rsidRPr="00CE7FA3" w:rsidRDefault="00320FAB" w:rsidP="00320FAB">
      <w:pPr>
        <w:spacing w:after="0" w:line="240" w:lineRule="auto"/>
        <w:ind w:left="71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4"/>
          <w:u w:val="dotted"/>
          <w:lang w:eastAsia="pl-PL"/>
        </w:rPr>
        <w:tab/>
      </w:r>
      <w:r w:rsidR="0091721C" w:rsidRPr="00320FAB">
        <w:rPr>
          <w:rFonts w:ascii="Times New Roman" w:eastAsia="Times New Roman" w:hAnsi="Times New Roman" w:cs="Times New Roman"/>
          <w:sz w:val="20"/>
          <w:szCs w:val="24"/>
          <w:u w:val="dotted"/>
          <w:lang w:eastAsia="pl-PL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</w:t>
      </w:r>
      <w:r w:rsidR="00CE7F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="00D3415B" w:rsidRPr="00CE7F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odpisy rodziców / </w:t>
      </w:r>
      <w:r w:rsidR="006151D3" w:rsidRPr="00CE7FA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awnych opiekunów dziecka</w:t>
      </w:r>
    </w:p>
    <w:p w:rsidR="00A84619" w:rsidRPr="00CE7FA3" w:rsidRDefault="00A84619" w:rsidP="00D3415B">
      <w:pPr>
        <w:spacing w:line="240" w:lineRule="auto"/>
        <w:rPr>
          <w:sz w:val="20"/>
          <w:szCs w:val="20"/>
        </w:rPr>
      </w:pPr>
      <w:bookmarkStart w:id="0" w:name="_GoBack"/>
      <w:bookmarkEnd w:id="0"/>
    </w:p>
    <w:sectPr w:rsidR="00A84619" w:rsidRPr="00CE7FA3" w:rsidSect="00EF191E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B42" w:rsidRDefault="009F3B42" w:rsidP="00A84619">
      <w:pPr>
        <w:spacing w:after="0" w:line="240" w:lineRule="auto"/>
      </w:pPr>
      <w:r>
        <w:separator/>
      </w:r>
    </w:p>
  </w:endnote>
  <w:endnote w:type="continuationSeparator" w:id="0">
    <w:p w:rsidR="009F3B42" w:rsidRDefault="009F3B42" w:rsidP="00A8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B42" w:rsidRDefault="009F3B42" w:rsidP="00A84619">
      <w:pPr>
        <w:spacing w:after="0" w:line="240" w:lineRule="auto"/>
      </w:pPr>
      <w:r>
        <w:separator/>
      </w:r>
    </w:p>
  </w:footnote>
  <w:footnote w:type="continuationSeparator" w:id="0">
    <w:p w:rsidR="009F3B42" w:rsidRDefault="009F3B42" w:rsidP="00A84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42746"/>
    <w:multiLevelType w:val="hybridMultilevel"/>
    <w:tmpl w:val="7D0C9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19"/>
    <w:rsid w:val="002C56F0"/>
    <w:rsid w:val="00320FAB"/>
    <w:rsid w:val="00392C61"/>
    <w:rsid w:val="003D1733"/>
    <w:rsid w:val="00456C01"/>
    <w:rsid w:val="006151D3"/>
    <w:rsid w:val="006F28A9"/>
    <w:rsid w:val="007A0980"/>
    <w:rsid w:val="008205E4"/>
    <w:rsid w:val="008629AA"/>
    <w:rsid w:val="0091721C"/>
    <w:rsid w:val="009F3B42"/>
    <w:rsid w:val="00A84619"/>
    <w:rsid w:val="00AF2D86"/>
    <w:rsid w:val="00BD7048"/>
    <w:rsid w:val="00CE7FA3"/>
    <w:rsid w:val="00D3415B"/>
    <w:rsid w:val="00EF191E"/>
    <w:rsid w:val="00F5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619"/>
  </w:style>
  <w:style w:type="paragraph" w:styleId="Stopka">
    <w:name w:val="footer"/>
    <w:basedOn w:val="Normalny"/>
    <w:link w:val="StopkaZnak"/>
    <w:uiPriority w:val="99"/>
    <w:unhideWhenUsed/>
    <w:rsid w:val="00A84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619"/>
  </w:style>
  <w:style w:type="character" w:styleId="Hipercze">
    <w:name w:val="Hyperlink"/>
    <w:semiHidden/>
    <w:rsid w:val="00A8461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84619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4619"/>
    <w:rPr>
      <w:rFonts w:ascii="Times New Roman" w:eastAsia="Times New Roman" w:hAnsi="Times New Roman" w:cs="Times New Roman"/>
      <w:sz w:val="1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619"/>
  </w:style>
  <w:style w:type="paragraph" w:styleId="Stopka">
    <w:name w:val="footer"/>
    <w:basedOn w:val="Normalny"/>
    <w:link w:val="StopkaZnak"/>
    <w:uiPriority w:val="99"/>
    <w:unhideWhenUsed/>
    <w:rsid w:val="00A84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619"/>
  </w:style>
  <w:style w:type="character" w:styleId="Hipercze">
    <w:name w:val="Hyperlink"/>
    <w:semiHidden/>
    <w:rsid w:val="00A8461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84619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4619"/>
    <w:rPr>
      <w:rFonts w:ascii="Times New Roman" w:eastAsia="Times New Roman" w:hAnsi="Times New Roman" w:cs="Times New Roman"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strumyk21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trumyk21.edupag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02B8-7542-44E3-AFA7-AC9D8092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aś Beata</dc:creator>
  <cp:lastModifiedBy>Wojtaś Beata</cp:lastModifiedBy>
  <cp:revision>8</cp:revision>
  <dcterms:created xsi:type="dcterms:W3CDTF">2018-02-12T07:25:00Z</dcterms:created>
  <dcterms:modified xsi:type="dcterms:W3CDTF">2018-02-12T07:52:00Z</dcterms:modified>
</cp:coreProperties>
</file>